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DD" w:rsidRPr="00133D59" w:rsidRDefault="00A15DDD" w:rsidP="00A15DDD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</w:p>
    <w:p w:rsidR="00E076B6" w:rsidRPr="001761BF" w:rsidRDefault="00E076B6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C51E22" w:rsidRDefault="00C51E22" w:rsidP="0053659B">
      <w:pPr>
        <w:rPr>
          <w:rtl/>
        </w:rPr>
      </w:pPr>
    </w:p>
    <w:p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a7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C749DA" w:rsidRDefault="008F44DB" w:rsidP="00C749DA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8F44DB" w:rsidRDefault="008F44DB" w:rsidP="0053659B">
      <w:pPr>
        <w:rPr>
          <w:rtl/>
        </w:rPr>
      </w:pPr>
    </w:p>
    <w:tbl>
      <w:tblPr>
        <w:tblStyle w:val="a7"/>
        <w:tblpPr w:leftFromText="180" w:rightFromText="180" w:vertAnchor="text" w:horzAnchor="margin" w:tblpY="372"/>
        <w:bidiVisual/>
        <w:tblW w:w="9214" w:type="dxa"/>
        <w:tblInd w:w="28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</w:t>
            </w:r>
            <w:r w:rsidR="005418B7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/ة</w:t>
            </w:r>
            <w:bookmarkStart w:id="0" w:name="_GoBack"/>
            <w:bookmarkEnd w:id="0"/>
            <w:r w:rsidR="005418B7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: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17610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81761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لجنة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8F44DB" w:rsidRDefault="008F44DB" w:rsidP="0053659B">
      <w:pPr>
        <w:rPr>
          <w:rtl/>
        </w:rPr>
      </w:pPr>
    </w:p>
    <w:p w:rsidR="00C749DA" w:rsidRDefault="00C749DA" w:rsidP="0053659B">
      <w:pPr>
        <w:rPr>
          <w:rtl/>
        </w:rPr>
      </w:pPr>
    </w:p>
    <w:p w:rsidR="008F44DB" w:rsidRDefault="008F44DB" w:rsidP="0053659B">
      <w:pPr>
        <w:rPr>
          <w:rtl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sectPr w:rsidR="008F44DB" w:rsidRPr="00C749DA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A3" w:rsidRDefault="00A859A3" w:rsidP="005949D2">
      <w:r>
        <w:separator/>
      </w:r>
    </w:p>
  </w:endnote>
  <w:endnote w:type="continuationSeparator" w:id="0">
    <w:p w:rsidR="00A859A3" w:rsidRDefault="00A859A3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5418B7" w:rsidRPr="005418B7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A3" w:rsidRDefault="00A859A3" w:rsidP="005949D2">
      <w:r>
        <w:separator/>
      </w:r>
    </w:p>
  </w:footnote>
  <w:footnote w:type="continuationSeparator" w:id="0">
    <w:p w:rsidR="00A859A3" w:rsidRDefault="00A859A3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8FC3C9A" wp14:editId="1FAD936C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0FD67E8" wp14:editId="748808AB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A7192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3659B"/>
    <w:rsid w:val="005418B7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17610"/>
    <w:rsid w:val="008C1790"/>
    <w:rsid w:val="008C69A9"/>
    <w:rsid w:val="008F44DB"/>
    <w:rsid w:val="0094562C"/>
    <w:rsid w:val="009A0E30"/>
    <w:rsid w:val="00A15DDD"/>
    <w:rsid w:val="00A47AC4"/>
    <w:rsid w:val="00A859A3"/>
    <w:rsid w:val="00AD75BD"/>
    <w:rsid w:val="00AE009B"/>
    <w:rsid w:val="00AF62A7"/>
    <w:rsid w:val="00B037C3"/>
    <w:rsid w:val="00B12C4B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D05-D2C7-45DA-9550-40EEA19B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4</cp:revision>
  <cp:lastPrinted>2018-12-05T05:57:00Z</cp:lastPrinted>
  <dcterms:created xsi:type="dcterms:W3CDTF">2022-03-05T13:50:00Z</dcterms:created>
  <dcterms:modified xsi:type="dcterms:W3CDTF">2022-03-05T19:36:00Z</dcterms:modified>
</cp:coreProperties>
</file>